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5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3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Quinientos Trei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10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No. 04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965017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ABIO ADOLFO FERNANDEZ MORE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6.09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7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3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26:31.9346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1:26:3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